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44C" w:rsidRPr="006D7685" w:rsidRDefault="006D7685" w:rsidP="006D7685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7685">
        <w:rPr>
          <w:rFonts w:ascii="Times New Roman" w:hAnsi="Times New Roman" w:cs="Times New Roman"/>
          <w:b/>
          <w:sz w:val="28"/>
          <w:szCs w:val="28"/>
        </w:rPr>
        <w:t>Sekolah</w:t>
      </w:r>
      <w:proofErr w:type="spellEnd"/>
      <w:r w:rsidRPr="006D7685">
        <w:rPr>
          <w:rFonts w:ascii="Times New Roman" w:hAnsi="Times New Roman" w:cs="Times New Roman"/>
          <w:b/>
          <w:sz w:val="28"/>
          <w:szCs w:val="28"/>
        </w:rPr>
        <w:t xml:space="preserve"> Tinggi </w:t>
      </w:r>
      <w:proofErr w:type="spellStart"/>
      <w:r w:rsidRPr="006D7685">
        <w:rPr>
          <w:rFonts w:ascii="Times New Roman" w:hAnsi="Times New Roman" w:cs="Times New Roman"/>
          <w:b/>
          <w:sz w:val="28"/>
          <w:szCs w:val="28"/>
        </w:rPr>
        <w:t>Pelita</w:t>
      </w:r>
      <w:proofErr w:type="spellEnd"/>
      <w:r w:rsidRPr="006D7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7685">
        <w:rPr>
          <w:rFonts w:ascii="Times New Roman" w:hAnsi="Times New Roman" w:cs="Times New Roman"/>
          <w:b/>
          <w:sz w:val="28"/>
          <w:szCs w:val="28"/>
        </w:rPr>
        <w:t>Bangsa</w:t>
      </w:r>
      <w:proofErr w:type="spellEnd"/>
    </w:p>
    <w:p w:rsidR="006D7685" w:rsidRPr="006D7685" w:rsidRDefault="006D7685" w:rsidP="006D7685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7685">
        <w:rPr>
          <w:rFonts w:ascii="Times New Roman" w:hAnsi="Times New Roman" w:cs="Times New Roman"/>
          <w:b/>
          <w:sz w:val="28"/>
          <w:szCs w:val="28"/>
        </w:rPr>
        <w:t>Jln</w:t>
      </w:r>
      <w:proofErr w:type="spellEnd"/>
      <w:r w:rsidRPr="006D768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D7685">
        <w:rPr>
          <w:rFonts w:ascii="Times New Roman" w:hAnsi="Times New Roman" w:cs="Times New Roman"/>
          <w:b/>
          <w:sz w:val="28"/>
          <w:szCs w:val="28"/>
        </w:rPr>
        <w:t>Inspeksi</w:t>
      </w:r>
      <w:proofErr w:type="spellEnd"/>
      <w:r w:rsidRPr="006D7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7685">
        <w:rPr>
          <w:rFonts w:ascii="Times New Roman" w:hAnsi="Times New Roman" w:cs="Times New Roman"/>
          <w:b/>
          <w:sz w:val="28"/>
          <w:szCs w:val="28"/>
        </w:rPr>
        <w:t>Kalimalang</w:t>
      </w:r>
      <w:proofErr w:type="spellEnd"/>
      <w:r w:rsidRPr="006D7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7685">
        <w:rPr>
          <w:rFonts w:ascii="Times New Roman" w:hAnsi="Times New Roman" w:cs="Times New Roman"/>
          <w:b/>
          <w:sz w:val="28"/>
          <w:szCs w:val="28"/>
        </w:rPr>
        <w:t>Arah</w:t>
      </w:r>
      <w:proofErr w:type="spellEnd"/>
      <w:r w:rsidRPr="006D7685">
        <w:rPr>
          <w:rFonts w:ascii="Times New Roman" w:hAnsi="Times New Roman" w:cs="Times New Roman"/>
          <w:b/>
          <w:sz w:val="28"/>
          <w:szCs w:val="28"/>
        </w:rPr>
        <w:t xml:space="preserve"> Delta Mas </w:t>
      </w:r>
      <w:proofErr w:type="spellStart"/>
      <w:r w:rsidRPr="006D7685">
        <w:rPr>
          <w:rFonts w:ascii="Times New Roman" w:hAnsi="Times New Roman" w:cs="Times New Roman"/>
          <w:b/>
          <w:sz w:val="28"/>
          <w:szCs w:val="28"/>
        </w:rPr>
        <w:t>Tegal</w:t>
      </w:r>
      <w:proofErr w:type="spellEnd"/>
      <w:r w:rsidRPr="006D7685">
        <w:rPr>
          <w:rFonts w:ascii="Times New Roman" w:hAnsi="Times New Roman" w:cs="Times New Roman"/>
          <w:b/>
          <w:sz w:val="28"/>
          <w:szCs w:val="28"/>
        </w:rPr>
        <w:t xml:space="preserve"> Danas</w:t>
      </w:r>
    </w:p>
    <w:p w:rsidR="006D7685" w:rsidRDefault="006D7685" w:rsidP="006D7685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7685">
        <w:rPr>
          <w:rFonts w:ascii="Times New Roman" w:hAnsi="Times New Roman" w:cs="Times New Roman"/>
          <w:b/>
          <w:sz w:val="28"/>
          <w:szCs w:val="28"/>
        </w:rPr>
        <w:t>Cikarang</w:t>
      </w:r>
      <w:proofErr w:type="spellEnd"/>
      <w:r w:rsidRPr="006D7685">
        <w:rPr>
          <w:rFonts w:ascii="Times New Roman" w:hAnsi="Times New Roman" w:cs="Times New Roman"/>
          <w:b/>
          <w:sz w:val="28"/>
          <w:szCs w:val="28"/>
        </w:rPr>
        <w:t xml:space="preserve"> Bekasi </w:t>
      </w:r>
      <w:proofErr w:type="spellStart"/>
      <w:r w:rsidRPr="006D7685">
        <w:rPr>
          <w:rFonts w:ascii="Times New Roman" w:hAnsi="Times New Roman" w:cs="Times New Roman"/>
          <w:b/>
          <w:sz w:val="28"/>
          <w:szCs w:val="28"/>
        </w:rPr>
        <w:t>Jawa</w:t>
      </w:r>
      <w:proofErr w:type="spellEnd"/>
      <w:r w:rsidRPr="006D7685">
        <w:rPr>
          <w:rFonts w:ascii="Times New Roman" w:hAnsi="Times New Roman" w:cs="Times New Roman"/>
          <w:b/>
          <w:sz w:val="28"/>
          <w:szCs w:val="28"/>
        </w:rPr>
        <w:t xml:space="preserve"> Barat</w:t>
      </w:r>
    </w:p>
    <w:p w:rsidR="006D7685" w:rsidRDefault="006D7685" w:rsidP="006D7685">
      <w:pPr>
        <w:tabs>
          <w:tab w:val="left" w:pos="6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l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dangan</w:t>
      </w:r>
      <w:proofErr w:type="spellEnd"/>
    </w:p>
    <w:p w:rsidR="006D7685" w:rsidRDefault="006D7685" w:rsidP="006D7685">
      <w:pPr>
        <w:tabs>
          <w:tab w:val="left" w:pos="6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ampiran :</w:t>
      </w:r>
      <w:proofErr w:type="gramEnd"/>
      <w:r w:rsidR="0097600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976000" w:rsidRDefault="00976000" w:rsidP="006D7685">
      <w:pPr>
        <w:tabs>
          <w:tab w:val="left" w:pos="6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000" w:rsidRDefault="00976000" w:rsidP="006D7685">
      <w:pPr>
        <w:tabs>
          <w:tab w:val="left" w:pos="6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I STT </w:t>
      </w:r>
      <w:proofErr w:type="spellStart"/>
      <w:r>
        <w:rPr>
          <w:rFonts w:ascii="Times New Roman" w:hAnsi="Times New Roman" w:cs="Times New Roman"/>
          <w:sz w:val="28"/>
          <w:szCs w:val="28"/>
        </w:rPr>
        <w:t>Pel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g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000" w:rsidRDefault="00976000" w:rsidP="006D7685">
      <w:pPr>
        <w:tabs>
          <w:tab w:val="left" w:pos="6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000" w:rsidRDefault="00976000" w:rsidP="006D7685">
      <w:pPr>
        <w:tabs>
          <w:tab w:val="left" w:pos="6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r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000" w:rsidRDefault="00976000" w:rsidP="006D7685">
      <w:pPr>
        <w:tabs>
          <w:tab w:val="left" w:pos="6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mo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I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ad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ehat,tida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p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tivitas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i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6000" w:rsidRDefault="00976000" w:rsidP="006D7685">
      <w:pPr>
        <w:tabs>
          <w:tab w:val="left" w:pos="6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lanjut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und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I </w:t>
      </w:r>
      <w:r w:rsidR="0070012E">
        <w:rPr>
          <w:rFonts w:ascii="Times New Roman" w:hAnsi="Times New Roman" w:cs="Times New Roman"/>
          <w:sz w:val="28"/>
          <w:szCs w:val="28"/>
        </w:rPr>
        <w:t xml:space="preserve">STT </w:t>
      </w:r>
      <w:proofErr w:type="spellStart"/>
      <w:r w:rsidR="0070012E">
        <w:rPr>
          <w:rFonts w:ascii="Times New Roman" w:hAnsi="Times New Roman" w:cs="Times New Roman"/>
          <w:sz w:val="28"/>
          <w:szCs w:val="28"/>
        </w:rPr>
        <w:t>pelita</w:t>
      </w:r>
      <w:proofErr w:type="spellEnd"/>
      <w:r w:rsidR="00700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12E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="00700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12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700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12E">
        <w:rPr>
          <w:rFonts w:ascii="Times New Roman" w:hAnsi="Times New Roman" w:cs="Times New Roman"/>
          <w:sz w:val="28"/>
          <w:szCs w:val="28"/>
        </w:rPr>
        <w:t>hadir</w:t>
      </w:r>
      <w:proofErr w:type="spellEnd"/>
      <w:r w:rsidR="0070012E">
        <w:rPr>
          <w:rFonts w:ascii="Times New Roman" w:hAnsi="Times New Roman" w:cs="Times New Roman"/>
          <w:sz w:val="28"/>
          <w:szCs w:val="28"/>
        </w:rPr>
        <w:t xml:space="preserve"> Acara Buka </w:t>
      </w:r>
      <w:proofErr w:type="spellStart"/>
      <w:proofErr w:type="gramStart"/>
      <w:r w:rsidR="0070012E">
        <w:rPr>
          <w:rFonts w:ascii="Times New Roman" w:hAnsi="Times New Roman" w:cs="Times New Roman"/>
          <w:sz w:val="28"/>
          <w:szCs w:val="28"/>
        </w:rPr>
        <w:t>Bersama,yang</w:t>
      </w:r>
      <w:proofErr w:type="spellEnd"/>
      <w:proofErr w:type="gramEnd"/>
      <w:r w:rsidR="00700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12E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700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12E">
        <w:rPr>
          <w:rFonts w:ascii="Times New Roman" w:hAnsi="Times New Roman" w:cs="Times New Roman"/>
          <w:sz w:val="28"/>
          <w:szCs w:val="28"/>
        </w:rPr>
        <w:t>dilaksanakan</w:t>
      </w:r>
      <w:proofErr w:type="spellEnd"/>
      <w:r w:rsidR="00700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12E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="0070012E">
        <w:rPr>
          <w:rFonts w:ascii="Times New Roman" w:hAnsi="Times New Roman" w:cs="Times New Roman"/>
          <w:sz w:val="28"/>
          <w:szCs w:val="28"/>
        </w:rPr>
        <w:t>:</w:t>
      </w:r>
    </w:p>
    <w:p w:rsidR="0070012E" w:rsidRDefault="0070012E" w:rsidP="006D7685">
      <w:pPr>
        <w:tabs>
          <w:tab w:val="left" w:pos="6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i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abtu,2 </w:t>
      </w:r>
      <w:proofErr w:type="spellStart"/>
      <w:r>
        <w:rPr>
          <w:rFonts w:ascii="Times New Roman" w:hAnsi="Times New Roman" w:cs="Times New Roman"/>
          <w:sz w:val="28"/>
          <w:szCs w:val="28"/>
        </w:rPr>
        <w:t>j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70012E" w:rsidRDefault="0070012E" w:rsidP="006D7685">
      <w:pPr>
        <w:tabs>
          <w:tab w:val="left" w:pos="6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m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asjid </w:t>
      </w:r>
      <w:proofErr w:type="spellStart"/>
      <w:r>
        <w:rPr>
          <w:rFonts w:ascii="Times New Roman" w:hAnsi="Times New Roman" w:cs="Times New Roman"/>
          <w:sz w:val="28"/>
          <w:szCs w:val="28"/>
        </w:rPr>
        <w:t>Mardiy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l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g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12E" w:rsidRDefault="0070012E" w:rsidP="006D7685">
      <w:pPr>
        <w:tabs>
          <w:tab w:val="left" w:pos="6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I.18.A.3</w:t>
      </w:r>
    </w:p>
    <w:p w:rsidR="0070012E" w:rsidRDefault="0070012E" w:rsidP="006D7685">
      <w:pPr>
        <w:tabs>
          <w:tab w:val="left" w:pos="6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mik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perhat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ks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g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hat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ucap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y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imakasi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9A66AD" w:rsidTr="009A66AD">
        <w:tc>
          <w:tcPr>
            <w:tcW w:w="4697" w:type="dxa"/>
          </w:tcPr>
          <w:p w:rsidR="009A66AD" w:rsidRDefault="009A66AD" w:rsidP="009A66AD">
            <w:pPr>
              <w:tabs>
                <w:tab w:val="left" w:pos="6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9A66AD" w:rsidRDefault="009A66AD" w:rsidP="009A66AD">
            <w:pPr>
              <w:tabs>
                <w:tab w:val="left" w:pos="6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li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ng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li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ngsa</w:t>
            </w:r>
            <w:proofErr w:type="spellEnd"/>
          </w:p>
          <w:p w:rsidR="009A66AD" w:rsidRDefault="009A66AD" w:rsidP="009A66AD">
            <w:pPr>
              <w:tabs>
                <w:tab w:val="left" w:pos="6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6AD" w:rsidRDefault="009A66AD" w:rsidP="009A66AD">
            <w:pPr>
              <w:tabs>
                <w:tab w:val="left" w:pos="6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6AD" w:rsidRDefault="009A66AD" w:rsidP="009A66AD">
            <w:pPr>
              <w:tabs>
                <w:tab w:val="left" w:pos="6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r.Supryant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.p</w:t>
            </w:r>
            <w:proofErr w:type="spellEnd"/>
          </w:p>
        </w:tc>
        <w:tc>
          <w:tcPr>
            <w:tcW w:w="4698" w:type="dxa"/>
          </w:tcPr>
          <w:p w:rsidR="009A66AD" w:rsidRDefault="009A66AD" w:rsidP="009A66AD">
            <w:pPr>
              <w:tabs>
                <w:tab w:val="left" w:pos="6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ara</w:t>
            </w:r>
          </w:p>
          <w:p w:rsidR="009A66AD" w:rsidRDefault="009A66AD" w:rsidP="009A66AD">
            <w:pPr>
              <w:tabs>
                <w:tab w:val="left" w:pos="6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6AD" w:rsidRDefault="009A66AD" w:rsidP="009A66AD">
            <w:pPr>
              <w:tabs>
                <w:tab w:val="left" w:pos="6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6AD" w:rsidRDefault="009A66AD" w:rsidP="009A66AD">
            <w:pPr>
              <w:tabs>
                <w:tab w:val="left" w:pos="6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6AD" w:rsidRDefault="009A66AD" w:rsidP="009A66AD">
            <w:pPr>
              <w:tabs>
                <w:tab w:val="left" w:pos="6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fiyan</w:t>
            </w:r>
            <w:proofErr w:type="spellEnd"/>
          </w:p>
        </w:tc>
      </w:tr>
    </w:tbl>
    <w:p w:rsidR="0070012E" w:rsidRPr="006D7685" w:rsidRDefault="0070012E" w:rsidP="006D7685">
      <w:pPr>
        <w:tabs>
          <w:tab w:val="left" w:pos="6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0012E" w:rsidRPr="006D7685" w:rsidSect="006D7685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4C"/>
    <w:rsid w:val="006D7685"/>
    <w:rsid w:val="0070012E"/>
    <w:rsid w:val="00976000"/>
    <w:rsid w:val="009A66AD"/>
    <w:rsid w:val="00A6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340B"/>
  <w15:chartTrackingRefBased/>
  <w15:docId w15:val="{EF45C61B-5C8C-4722-8F0A-94824704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7685"/>
    <w:pPr>
      <w:spacing w:after="0" w:line="240" w:lineRule="auto"/>
    </w:pPr>
  </w:style>
  <w:style w:type="table" w:styleId="TableGrid">
    <w:name w:val="Table Grid"/>
    <w:basedOn w:val="TableNormal"/>
    <w:uiPriority w:val="39"/>
    <w:rsid w:val="0070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BBE5-2A66-4B24-9EF0-D670406A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0-04T00:38:00Z</dcterms:created>
  <dcterms:modified xsi:type="dcterms:W3CDTF">2018-10-20T14:46:00Z</dcterms:modified>
</cp:coreProperties>
</file>